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全本  第1部  帝都风云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全本  第1部  帝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7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紫川全本  第1部  帝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